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4" w:type="dxa"/>
        <w:jc w:val="center"/>
        <w:tblLayout w:type="fixed"/>
        <w:tblLook w:val="04A0" w:firstRow="1" w:lastRow="0" w:firstColumn="1" w:lastColumn="0" w:noHBand="0" w:noVBand="1"/>
      </w:tblPr>
      <w:tblGrid>
        <w:gridCol w:w="5274"/>
        <w:gridCol w:w="4820"/>
      </w:tblGrid>
      <w:tr w:rsidR="002A2350" w:rsidRPr="002179F1" w14:paraId="6E575624" w14:textId="77777777" w:rsidTr="00FC2113">
        <w:trPr>
          <w:jc w:val="center"/>
        </w:trPr>
        <w:tc>
          <w:tcPr>
            <w:tcW w:w="5274" w:type="dxa"/>
          </w:tcPr>
          <w:p w14:paraId="036458C8" w14:textId="77777777" w:rsidR="002A2350" w:rsidRPr="003C71B8" w:rsidRDefault="002A2350" w:rsidP="002A2350">
            <w:pPr>
              <w:rPr>
                <w:rFonts w:cstheme="minorHAnsi"/>
                <w:b/>
                <w:sz w:val="20"/>
                <w:szCs w:val="20"/>
              </w:rPr>
            </w:pPr>
            <w:r w:rsidRPr="003C71B8">
              <w:rPr>
                <w:rFonts w:cstheme="minorHAnsi"/>
                <w:b/>
                <w:sz w:val="20"/>
                <w:szCs w:val="20"/>
              </w:rPr>
              <w:t>Completed by (initials)</w:t>
            </w:r>
          </w:p>
          <w:p w14:paraId="3BAEA09C" w14:textId="77777777" w:rsidR="002A2350" w:rsidRPr="003C71B8" w:rsidRDefault="002A2350" w:rsidP="002A23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ED2A35" w14:textId="77777777" w:rsidR="002A2350" w:rsidRPr="003C71B8" w:rsidRDefault="002A2350" w:rsidP="002A23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3554641A" w14:textId="77777777" w:rsidR="002A2350" w:rsidRPr="003C71B8" w:rsidRDefault="002A2350" w:rsidP="002A2350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</w:tblGrid>
            <w:tr w:rsidR="002A2350" w:rsidRPr="003C71B8" w14:paraId="44E8A358" w14:textId="77777777" w:rsidTr="002A2350">
              <w:tc>
                <w:tcPr>
                  <w:tcW w:w="355" w:type="dxa"/>
                </w:tcPr>
                <w:p w14:paraId="019114B6" w14:textId="77777777" w:rsidR="002A2350" w:rsidRPr="003C71B8" w:rsidRDefault="002A2350" w:rsidP="002A235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35D446BC" w14:textId="77777777" w:rsidR="002A2350" w:rsidRPr="003C71B8" w:rsidRDefault="002A2350" w:rsidP="002A235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2BAA721E" w14:textId="77777777" w:rsidR="002A2350" w:rsidRPr="003C71B8" w:rsidRDefault="002A2350" w:rsidP="002A235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579023A" w14:textId="77777777" w:rsidR="002A2350" w:rsidRPr="003C71B8" w:rsidRDefault="002A2350" w:rsidP="002A23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2350" w:rsidRPr="002179F1" w14:paraId="71F1882D" w14:textId="77777777" w:rsidTr="00FC2113">
        <w:trPr>
          <w:jc w:val="center"/>
        </w:trPr>
        <w:tc>
          <w:tcPr>
            <w:tcW w:w="5274" w:type="dxa"/>
          </w:tcPr>
          <w:p w14:paraId="7EBC6C54" w14:textId="085D9F4C" w:rsidR="002A2350" w:rsidRPr="003C71B8" w:rsidRDefault="00E926EF" w:rsidP="002A2350">
            <w:pPr>
              <w:rPr>
                <w:rFonts w:cstheme="minorHAnsi"/>
                <w:b/>
                <w:sz w:val="20"/>
                <w:szCs w:val="20"/>
              </w:rPr>
            </w:pPr>
            <w:r w:rsidRPr="003C71B8">
              <w:rPr>
                <w:rFonts w:cstheme="minorHAnsi"/>
                <w:b/>
                <w:sz w:val="20"/>
                <w:szCs w:val="20"/>
              </w:rPr>
              <w:t>V</w:t>
            </w:r>
            <w:r w:rsidR="002A2350" w:rsidRPr="003C71B8">
              <w:rPr>
                <w:rFonts w:cstheme="minorHAnsi"/>
                <w:b/>
                <w:sz w:val="20"/>
                <w:szCs w:val="20"/>
              </w:rPr>
              <w:t xml:space="preserve">isit </w:t>
            </w:r>
            <w:r w:rsidRPr="003C71B8">
              <w:rPr>
                <w:rFonts w:cstheme="minorHAnsi"/>
                <w:b/>
                <w:sz w:val="20"/>
                <w:szCs w:val="20"/>
              </w:rPr>
              <w:t xml:space="preserve">type </w:t>
            </w:r>
            <w:r w:rsidR="002A2350" w:rsidRPr="003C71B8">
              <w:rPr>
                <w:rFonts w:cstheme="minorHAnsi"/>
                <w:b/>
                <w:sz w:val="20"/>
                <w:szCs w:val="20"/>
              </w:rPr>
              <w:t>(</w:t>
            </w:r>
            <w:r w:rsidR="00A22979">
              <w:rPr>
                <w:rFonts w:cstheme="minorHAnsi"/>
                <w:b/>
                <w:sz w:val="20"/>
                <w:szCs w:val="20"/>
              </w:rPr>
              <w:t>T</w:t>
            </w:r>
            <w:r w:rsidR="002A2350" w:rsidRPr="003C71B8">
              <w:rPr>
                <w:rFonts w:cstheme="minorHAnsi"/>
                <w:b/>
                <w:sz w:val="20"/>
                <w:szCs w:val="20"/>
              </w:rPr>
              <w:t>ick one</w:t>
            </w:r>
            <w:r w:rsidR="00A22979">
              <w:rPr>
                <w:rFonts w:cstheme="minorHAnsi"/>
                <w:b/>
                <w:sz w:val="20"/>
                <w:szCs w:val="20"/>
              </w:rPr>
              <w:t xml:space="preserve"> option</w:t>
            </w:r>
            <w:r w:rsidR="002A2350" w:rsidRPr="003C71B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14:paraId="56DE11DE" w14:textId="1387E3B3" w:rsidR="00E107F7" w:rsidRPr="003C71B8" w:rsidRDefault="00E107F7" w:rsidP="002A2350">
            <w:pPr>
              <w:rPr>
                <w:rFonts w:cstheme="minorHAnsi"/>
                <w:sz w:val="20"/>
                <w:szCs w:val="20"/>
              </w:rPr>
            </w:pPr>
            <w:r w:rsidRPr="003C71B8">
              <w:rPr>
                <w:rFonts w:cstheme="minorHAnsi"/>
                <w:sz w:val="20"/>
                <w:szCs w:val="20"/>
              </w:rPr>
              <w:t>Month 0</w:t>
            </w:r>
            <w:r w:rsidRPr="003C71B8">
              <w:rPr>
                <w:rFonts w:cstheme="minorHAnsi"/>
                <w:sz w:val="20"/>
                <w:szCs w:val="20"/>
              </w:rPr>
              <w:tab/>
            </w:r>
            <w:r w:rsidRPr="003C71B8">
              <w:rPr>
                <w:rFonts w:cstheme="minorHAnsi"/>
                <w:sz w:val="20"/>
                <w:szCs w:val="20"/>
              </w:rPr>
              <w:tab/>
            </w: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133C3605" w14:textId="307069D3" w:rsidR="002A2350" w:rsidRPr="003C71B8" w:rsidRDefault="002A2350" w:rsidP="002A2350">
            <w:pPr>
              <w:rPr>
                <w:rFonts w:cstheme="minorHAnsi"/>
                <w:sz w:val="20"/>
                <w:szCs w:val="20"/>
              </w:rPr>
            </w:pPr>
            <w:r w:rsidRPr="003C71B8">
              <w:rPr>
                <w:rFonts w:cstheme="minorHAnsi"/>
                <w:sz w:val="20"/>
                <w:szCs w:val="20"/>
              </w:rPr>
              <w:t>Month 1</w:t>
            </w:r>
            <w:r w:rsidRPr="003C71B8">
              <w:rPr>
                <w:rFonts w:cstheme="minorHAnsi"/>
                <w:sz w:val="20"/>
                <w:szCs w:val="20"/>
              </w:rPr>
              <w:tab/>
            </w:r>
            <w:r w:rsidR="00E926EF" w:rsidRPr="003C71B8">
              <w:rPr>
                <w:rFonts w:cstheme="minorHAnsi"/>
                <w:sz w:val="20"/>
                <w:szCs w:val="20"/>
              </w:rPr>
              <w:tab/>
            </w: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  </w:t>
            </w:r>
          </w:p>
          <w:p w14:paraId="2514C9D5" w14:textId="4B142F63" w:rsidR="002A2350" w:rsidRPr="003C71B8" w:rsidRDefault="002A2350" w:rsidP="002A2350">
            <w:pPr>
              <w:rPr>
                <w:rFonts w:cstheme="minorHAnsi"/>
                <w:sz w:val="20"/>
                <w:szCs w:val="20"/>
              </w:rPr>
            </w:pPr>
            <w:r w:rsidRPr="003C71B8">
              <w:rPr>
                <w:rFonts w:cstheme="minorHAnsi"/>
                <w:sz w:val="20"/>
                <w:szCs w:val="20"/>
              </w:rPr>
              <w:t>Month 2</w:t>
            </w:r>
            <w:r w:rsidRPr="003C71B8">
              <w:rPr>
                <w:rFonts w:cstheme="minorHAnsi"/>
                <w:sz w:val="20"/>
                <w:szCs w:val="20"/>
              </w:rPr>
              <w:tab/>
            </w:r>
            <w:r w:rsidR="00E926EF" w:rsidRPr="003C71B8">
              <w:rPr>
                <w:rFonts w:cstheme="minorHAnsi"/>
                <w:sz w:val="20"/>
                <w:szCs w:val="20"/>
              </w:rPr>
              <w:tab/>
            </w: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  </w:t>
            </w:r>
          </w:p>
          <w:p w14:paraId="06B18429" w14:textId="1740EB5E" w:rsidR="002A2350" w:rsidRPr="003C71B8" w:rsidRDefault="002A2350" w:rsidP="002A2350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1B8">
              <w:rPr>
                <w:rFonts w:cstheme="minorHAnsi"/>
                <w:sz w:val="20"/>
                <w:szCs w:val="20"/>
              </w:rPr>
              <w:t>Month 3</w:t>
            </w:r>
            <w:r w:rsidR="00E107F7" w:rsidRPr="003C71B8">
              <w:rPr>
                <w:rFonts w:cstheme="minorHAnsi"/>
                <w:sz w:val="20"/>
                <w:szCs w:val="20"/>
              </w:rPr>
              <w:t xml:space="preserve"> </w:t>
            </w:r>
            <w:r w:rsidRPr="003C71B8">
              <w:rPr>
                <w:rFonts w:cstheme="minorHAnsi"/>
                <w:sz w:val="20"/>
                <w:szCs w:val="20"/>
              </w:rPr>
              <w:tab/>
            </w: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  </w:t>
            </w:r>
          </w:p>
          <w:p w14:paraId="1E058C42" w14:textId="661CC08B" w:rsidR="002A2350" w:rsidRPr="003C71B8" w:rsidRDefault="002A2350" w:rsidP="002A235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3C71B8">
              <w:rPr>
                <w:rFonts w:cstheme="minorHAnsi"/>
                <w:sz w:val="20"/>
                <w:szCs w:val="20"/>
              </w:rPr>
              <w:t>Month 6</w:t>
            </w:r>
            <w:r w:rsidR="0015003A" w:rsidRPr="003C71B8">
              <w:rPr>
                <w:rFonts w:cstheme="minorHAnsi"/>
                <w:sz w:val="20"/>
                <w:szCs w:val="20"/>
              </w:rPr>
              <w:tab/>
            </w:r>
            <w:r w:rsidR="00E926EF" w:rsidRPr="003C71B8">
              <w:rPr>
                <w:rFonts w:cstheme="minorHAnsi"/>
                <w:sz w:val="20"/>
                <w:szCs w:val="20"/>
              </w:rPr>
              <w:tab/>
            </w: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  </w:t>
            </w:r>
          </w:p>
          <w:p w14:paraId="1D94D664" w14:textId="1EF9FCE2" w:rsidR="00E926EF" w:rsidRPr="003C71B8" w:rsidRDefault="00E926EF" w:rsidP="002A23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71B8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>Supplementary visit</w:t>
            </w:r>
            <w:r w:rsidRPr="003C71B8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2A2350" w:rsidRPr="002179F1" w14:paraId="78DE873E" w14:textId="77777777" w:rsidTr="00FC2113">
        <w:trPr>
          <w:jc w:val="center"/>
        </w:trPr>
        <w:tc>
          <w:tcPr>
            <w:tcW w:w="5274" w:type="dxa"/>
          </w:tcPr>
          <w:p w14:paraId="2BDFA40A" w14:textId="6995F084" w:rsidR="002A2350" w:rsidRPr="003C71B8" w:rsidRDefault="002A2350" w:rsidP="002A2350">
            <w:pPr>
              <w:rPr>
                <w:rFonts w:cstheme="minorHAnsi"/>
                <w:b/>
                <w:sz w:val="20"/>
                <w:szCs w:val="20"/>
              </w:rPr>
            </w:pPr>
            <w:r w:rsidRPr="003C71B8">
              <w:rPr>
                <w:rFonts w:cstheme="minorHAnsi"/>
                <w:b/>
                <w:sz w:val="20"/>
                <w:szCs w:val="20"/>
              </w:rPr>
              <w:t>Completed by (role)</w:t>
            </w:r>
            <w:r w:rsidR="00A22979">
              <w:rPr>
                <w:rFonts w:cstheme="minorHAnsi"/>
                <w:b/>
                <w:sz w:val="20"/>
                <w:szCs w:val="20"/>
              </w:rPr>
              <w:t xml:space="preserve"> (Tick one option)</w:t>
            </w:r>
          </w:p>
          <w:p w14:paraId="609DE7C1" w14:textId="0BF75E0C" w:rsidR="002A2350" w:rsidRPr="003C71B8" w:rsidRDefault="002A2350" w:rsidP="002A23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54835AD9" w14:textId="554ED540" w:rsidR="002A2350" w:rsidRPr="003C71B8" w:rsidRDefault="002A2350" w:rsidP="002A2350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1B8">
              <w:rPr>
                <w:rFonts w:cstheme="minorHAnsi"/>
                <w:sz w:val="20"/>
                <w:szCs w:val="20"/>
              </w:rPr>
              <w:t>DT</w:t>
            </w:r>
            <w:r w:rsidR="00E107F7" w:rsidRPr="003C71B8">
              <w:rPr>
                <w:rFonts w:cstheme="minorHAnsi"/>
                <w:sz w:val="20"/>
                <w:szCs w:val="20"/>
              </w:rPr>
              <w:tab/>
            </w: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  </w:t>
            </w:r>
          </w:p>
          <w:p w14:paraId="30E8BB1B" w14:textId="4C57D157" w:rsidR="002A2350" w:rsidRPr="003C71B8" w:rsidRDefault="002A2350" w:rsidP="002A2350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1B8">
              <w:rPr>
                <w:rFonts w:cstheme="minorHAnsi"/>
                <w:sz w:val="20"/>
                <w:szCs w:val="20"/>
              </w:rPr>
              <w:t>DN</w:t>
            </w:r>
            <w:r w:rsidR="00E107F7" w:rsidRPr="003C71B8">
              <w:rPr>
                <w:rFonts w:cstheme="minorHAnsi"/>
                <w:sz w:val="20"/>
                <w:szCs w:val="20"/>
              </w:rPr>
              <w:tab/>
            </w: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  </w:t>
            </w:r>
          </w:p>
          <w:p w14:paraId="302D3CE9" w14:textId="358CBE0C" w:rsidR="00E107F7" w:rsidRPr="003C71B8" w:rsidRDefault="00E107F7" w:rsidP="002A2350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Both 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ab/>
            </w: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24D0C9E8" w14:textId="77777777" w:rsidR="002A2350" w:rsidRPr="003C71B8" w:rsidRDefault="002A2350" w:rsidP="002A23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2350" w:rsidRPr="002179F1" w14:paraId="4C0AF881" w14:textId="77777777" w:rsidTr="00FC2113">
        <w:trPr>
          <w:jc w:val="center"/>
        </w:trPr>
        <w:tc>
          <w:tcPr>
            <w:tcW w:w="5274" w:type="dxa"/>
          </w:tcPr>
          <w:p w14:paraId="6FA04FF0" w14:textId="238FA3FE" w:rsidR="002A2350" w:rsidRPr="003C71B8" w:rsidRDefault="002A2350" w:rsidP="002A2350">
            <w:pPr>
              <w:rPr>
                <w:rFonts w:cstheme="minorHAnsi"/>
                <w:b/>
                <w:sz w:val="20"/>
                <w:szCs w:val="20"/>
              </w:rPr>
            </w:pPr>
            <w:r w:rsidRPr="003C71B8">
              <w:rPr>
                <w:rFonts w:cstheme="minorHAnsi"/>
                <w:b/>
                <w:sz w:val="20"/>
                <w:szCs w:val="20"/>
              </w:rPr>
              <w:t>Date of intervention</w:t>
            </w:r>
          </w:p>
          <w:p w14:paraId="391491A0" w14:textId="77777777" w:rsidR="002A2350" w:rsidRPr="003C71B8" w:rsidRDefault="002A2350" w:rsidP="002A23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39A7DD" w14:textId="1813579B" w:rsidR="002A2350" w:rsidRPr="003C71B8" w:rsidRDefault="002A2350" w:rsidP="002A23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3624B15A" w14:textId="77777777" w:rsidR="002A2350" w:rsidRPr="003C71B8" w:rsidRDefault="002A2350" w:rsidP="002A2350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2A2350" w:rsidRPr="003C71B8" w14:paraId="722DC9AF" w14:textId="77777777" w:rsidTr="004925D1">
              <w:tc>
                <w:tcPr>
                  <w:tcW w:w="421" w:type="dxa"/>
                </w:tcPr>
                <w:p w14:paraId="38B4A243" w14:textId="77777777" w:rsidR="002A2350" w:rsidRPr="003C71B8" w:rsidRDefault="002A2350" w:rsidP="002A235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04C1B2A5" w14:textId="77777777" w:rsidR="002A2350" w:rsidRPr="003C71B8" w:rsidRDefault="002A2350" w:rsidP="002A235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15EF104D" w14:textId="77777777" w:rsidR="002A2350" w:rsidRPr="003C71B8" w:rsidRDefault="002A2350" w:rsidP="002A2350">
                  <w:pPr>
                    <w:rPr>
                      <w:rFonts w:cstheme="minorHAnsi"/>
                    </w:rPr>
                  </w:pPr>
                  <w:r w:rsidRPr="003C71B8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0F5121D5" w14:textId="77777777" w:rsidR="002A2350" w:rsidRPr="003C71B8" w:rsidRDefault="002A2350" w:rsidP="002A235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368BA346" w14:textId="77777777" w:rsidR="002A2350" w:rsidRPr="003C71B8" w:rsidRDefault="002A2350" w:rsidP="002A235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603856E" w14:textId="77777777" w:rsidR="002A2350" w:rsidRPr="003C71B8" w:rsidRDefault="002A2350" w:rsidP="002A2350">
                  <w:pPr>
                    <w:rPr>
                      <w:rFonts w:cstheme="minorHAnsi"/>
                    </w:rPr>
                  </w:pPr>
                  <w:r w:rsidRPr="003C71B8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70228DFF" w14:textId="77777777" w:rsidR="002A2350" w:rsidRPr="003C71B8" w:rsidRDefault="002A2350" w:rsidP="002A235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8AE62F3" w14:textId="77777777" w:rsidR="002A2350" w:rsidRPr="003C71B8" w:rsidRDefault="002A2350" w:rsidP="002A235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5516F318" w14:textId="77777777" w:rsidR="002A2350" w:rsidRPr="003C71B8" w:rsidRDefault="002A2350" w:rsidP="002A235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C78D26E" w14:textId="77777777" w:rsidR="002A2350" w:rsidRPr="003C71B8" w:rsidRDefault="002A2350" w:rsidP="002A235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2316560" w14:textId="0912ED42" w:rsidR="002A2350" w:rsidRPr="003C71B8" w:rsidRDefault="002A2350" w:rsidP="002A2350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</w:tc>
      </w:tr>
      <w:tr w:rsidR="002B122A" w:rsidRPr="002179F1" w14:paraId="30D5131B" w14:textId="77777777" w:rsidTr="00FC2113">
        <w:trPr>
          <w:jc w:val="center"/>
        </w:trPr>
        <w:tc>
          <w:tcPr>
            <w:tcW w:w="5274" w:type="dxa"/>
          </w:tcPr>
          <w:p w14:paraId="080C34A9" w14:textId="77777777" w:rsidR="002B122A" w:rsidRDefault="002B122A" w:rsidP="002A235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rt time (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hh:mm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– 24 hr)</w:t>
            </w:r>
          </w:p>
          <w:p w14:paraId="5276220C" w14:textId="77777777" w:rsidR="002B122A" w:rsidRDefault="002B122A" w:rsidP="002A235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E7C80F8" w14:textId="434BEAA9" w:rsidR="002B122A" w:rsidRPr="003C71B8" w:rsidRDefault="002B122A" w:rsidP="002A23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7D4E637F" w14:textId="77777777" w:rsidR="002B122A" w:rsidRDefault="002B122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</w:tblGrid>
            <w:tr w:rsidR="002B122A" w:rsidRPr="003C71B8" w14:paraId="5C83929B" w14:textId="37A3BD5B" w:rsidTr="0055662A">
              <w:tc>
                <w:tcPr>
                  <w:tcW w:w="355" w:type="dxa"/>
                </w:tcPr>
                <w:p w14:paraId="3640B6FD" w14:textId="77777777" w:rsidR="002B122A" w:rsidRPr="003C71B8" w:rsidRDefault="002B122A" w:rsidP="002B12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6BB8C666" w14:textId="77777777" w:rsidR="002B122A" w:rsidRPr="003C71B8" w:rsidRDefault="002B122A" w:rsidP="002B12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2AA023A1" w14:textId="74BC77D7" w:rsidR="002B122A" w:rsidRPr="004D65B9" w:rsidRDefault="002B122A" w:rsidP="002B122A">
                  <w:pPr>
                    <w:rPr>
                      <w:rFonts w:cstheme="minorHAnsi"/>
                      <w:b/>
                      <w:bCs/>
                    </w:rPr>
                  </w:pPr>
                  <w:r w:rsidRPr="004D65B9">
                    <w:rPr>
                      <w:rFonts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355" w:type="dxa"/>
                </w:tcPr>
                <w:p w14:paraId="59C49871" w14:textId="77777777" w:rsidR="002B122A" w:rsidRPr="003C71B8" w:rsidRDefault="002B122A" w:rsidP="002B12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1FA414BE" w14:textId="77777777" w:rsidR="002B122A" w:rsidRPr="003C71B8" w:rsidRDefault="002B122A" w:rsidP="002B122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96C7519" w14:textId="77777777" w:rsidR="002B122A" w:rsidRPr="003C71B8" w:rsidRDefault="002B122A" w:rsidP="002A2350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</w:tc>
      </w:tr>
      <w:tr w:rsidR="002A2350" w:rsidRPr="002179F1" w14:paraId="0FBE273D" w14:textId="77777777" w:rsidTr="00FC2113">
        <w:trPr>
          <w:jc w:val="center"/>
        </w:trPr>
        <w:tc>
          <w:tcPr>
            <w:tcW w:w="5274" w:type="dxa"/>
          </w:tcPr>
          <w:p w14:paraId="5BEC4487" w14:textId="598983EE" w:rsidR="002A2350" w:rsidRPr="003C71B8" w:rsidRDefault="002A2350" w:rsidP="002A2350">
            <w:pPr>
              <w:rPr>
                <w:rFonts w:cstheme="minorHAnsi"/>
                <w:b/>
                <w:sz w:val="20"/>
                <w:szCs w:val="20"/>
              </w:rPr>
            </w:pPr>
            <w:r w:rsidRPr="003C71B8">
              <w:rPr>
                <w:rFonts w:cstheme="minorHAnsi"/>
                <w:b/>
                <w:sz w:val="20"/>
                <w:szCs w:val="20"/>
              </w:rPr>
              <w:t>Detail of intervention</w:t>
            </w:r>
            <w:r w:rsidR="00622CC2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A22979">
              <w:rPr>
                <w:rFonts w:cstheme="minorHAnsi"/>
                <w:b/>
                <w:sz w:val="20"/>
                <w:szCs w:val="20"/>
              </w:rPr>
              <w:t>Tick all that apply)</w:t>
            </w:r>
          </w:p>
          <w:p w14:paraId="120DDCD1" w14:textId="77777777" w:rsidR="002A2350" w:rsidRPr="003C71B8" w:rsidRDefault="002A2350" w:rsidP="002A23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18AF7150" w14:textId="4289D8CC" w:rsidR="0015003A" w:rsidRPr="003C71B8" w:rsidRDefault="0015003A" w:rsidP="0015003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C71B8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DTs</w:t>
            </w:r>
            <w:r w:rsidRPr="003C71B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</w:t>
            </w:r>
            <w:r w:rsidRPr="003C71B8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br/>
            </w:r>
            <w:r w:rsidR="00D1525D"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="005B4EF8"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Pr="003C71B8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Examination</w:t>
            </w:r>
          </w:p>
          <w:p w14:paraId="1D9AD85D" w14:textId="17CDA478" w:rsidR="0015003A" w:rsidRPr="003C71B8" w:rsidRDefault="003C71B8" w:rsidP="0015003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15003A" w:rsidRPr="003C71B8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Scaling</w:t>
            </w:r>
          </w:p>
          <w:p w14:paraId="586B3A81" w14:textId="472B416C" w:rsidR="0015003A" w:rsidRPr="003C71B8" w:rsidRDefault="003C71B8" w:rsidP="0015003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15003A" w:rsidRPr="003C71B8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Direct restorations</w:t>
            </w:r>
          </w:p>
          <w:p w14:paraId="24B05516" w14:textId="5DB2B67D" w:rsidR="0015003A" w:rsidRPr="003C71B8" w:rsidRDefault="003C71B8" w:rsidP="0015003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15003A" w:rsidRPr="003C71B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15003A" w:rsidRPr="003C71B8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Fluoride varnish</w:t>
            </w:r>
          </w:p>
          <w:p w14:paraId="1BBCE7E3" w14:textId="205A4FDC" w:rsidR="0015003A" w:rsidRPr="003C71B8" w:rsidRDefault="003C71B8" w:rsidP="0015003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15003A" w:rsidRPr="003C71B8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Toothbrush instruction</w:t>
            </w:r>
          </w:p>
          <w:p w14:paraId="3918C077" w14:textId="28118DA4" w:rsidR="0015003A" w:rsidRPr="003C71B8" w:rsidRDefault="003C71B8" w:rsidP="0015003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15003A" w:rsidRPr="003C71B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15003A" w:rsidRPr="003C71B8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Diet advice</w:t>
            </w:r>
          </w:p>
          <w:p w14:paraId="059C5646" w14:textId="634809BD" w:rsidR="0015003A" w:rsidRPr="003C71B8" w:rsidRDefault="003C71B8" w:rsidP="0015003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15003A" w:rsidRPr="003C71B8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Denture cleaning</w:t>
            </w:r>
          </w:p>
          <w:p w14:paraId="59A66204" w14:textId="6882B849" w:rsidR="0015003A" w:rsidRPr="003C71B8" w:rsidRDefault="003C71B8" w:rsidP="0015003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15003A" w:rsidRPr="003C71B8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15003A" w:rsidRPr="003C71B8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Denture advice</w:t>
            </w:r>
          </w:p>
          <w:p w14:paraId="255AA410" w14:textId="7F7E1AAB" w:rsidR="00DB60E7" w:rsidRPr="003C71B8" w:rsidRDefault="003C71B8" w:rsidP="0015003A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S Gothic" w:cstheme="minorHAnsi"/>
                <w:color w:val="000000"/>
                <w:sz w:val="20"/>
                <w:szCs w:val="20"/>
              </w:rPr>
              <w:t xml:space="preserve"> </w:t>
            </w:r>
            <w:r w:rsidR="0015003A" w:rsidRPr="003C71B8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Other activitie</w:t>
            </w:r>
            <w:r w:rsidR="0015003A" w:rsidRPr="003C71B8">
              <w:rPr>
                <w:rFonts w:eastAsia="MS Gothic" w:cstheme="minorHAnsi"/>
                <w:color w:val="000000"/>
                <w:sz w:val="20"/>
                <w:szCs w:val="20"/>
              </w:rPr>
              <w:t>s</w:t>
            </w:r>
            <w:r w:rsidR="002D5063" w:rsidRPr="003C71B8">
              <w:rPr>
                <w:rFonts w:eastAsia="MS Gothic" w:cstheme="minorHAnsi"/>
                <w:color w:val="000000"/>
                <w:sz w:val="20"/>
                <w:szCs w:val="20"/>
              </w:rPr>
              <w:t xml:space="preserve"> If yes, detail:</w:t>
            </w:r>
          </w:p>
          <w:p w14:paraId="6E6599F7" w14:textId="29C00B8F" w:rsidR="00021F2B" w:rsidRDefault="00021F2B" w:rsidP="0015003A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  <w:p w14:paraId="4788261F" w14:textId="4D2B3D71" w:rsidR="003C71B8" w:rsidRDefault="003C71B8" w:rsidP="0015003A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  <w:p w14:paraId="0EE0EB26" w14:textId="65A9D523" w:rsidR="003C71B8" w:rsidRDefault="003C71B8" w:rsidP="0015003A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  <w:p w14:paraId="0140CEA2" w14:textId="77777777" w:rsidR="003C71B8" w:rsidRPr="003C71B8" w:rsidRDefault="003C71B8" w:rsidP="0015003A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  <w:p w14:paraId="2A395446" w14:textId="77777777" w:rsidR="0015003A" w:rsidRPr="003C71B8" w:rsidRDefault="0015003A" w:rsidP="0015003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3C71B8">
              <w:rPr>
                <w:rFonts w:asciiTheme="minorHAnsi" w:hAnsiTheme="minorHAnsi" w:cstheme="minorHAnsi"/>
                <w:b/>
                <w:bCs/>
                <w:color w:val="201F1E"/>
                <w:sz w:val="20"/>
                <w:szCs w:val="20"/>
                <w:bdr w:val="none" w:sz="0" w:space="0" w:color="auto" w:frame="1"/>
              </w:rPr>
              <w:t>DNs:</w:t>
            </w:r>
          </w:p>
          <w:p w14:paraId="7462C097" w14:textId="1E306B52" w:rsidR="0015003A" w:rsidRPr="003C71B8" w:rsidRDefault="005B4EF8" w:rsidP="00DB60E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15003A" w:rsidRPr="003C71B8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Fluoride varnish</w:t>
            </w:r>
          </w:p>
          <w:p w14:paraId="0B8365C8" w14:textId="0E4A0123" w:rsidR="0015003A" w:rsidRPr="003C71B8" w:rsidRDefault="005B4EF8" w:rsidP="00DB60E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15003A" w:rsidRPr="003C71B8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Toothbrush instruction</w:t>
            </w:r>
          </w:p>
          <w:p w14:paraId="4AE4661F" w14:textId="2D8A1DE1" w:rsidR="0015003A" w:rsidRPr="003C71B8" w:rsidRDefault="005B4EF8" w:rsidP="00DB60E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15003A" w:rsidRPr="003C71B8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Diet advice</w:t>
            </w:r>
          </w:p>
          <w:p w14:paraId="372EA381" w14:textId="249E1664" w:rsidR="0015003A" w:rsidRPr="003C71B8" w:rsidRDefault="005B4EF8" w:rsidP="00DB60E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15003A" w:rsidRPr="003C71B8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Denture cleaning</w:t>
            </w:r>
          </w:p>
          <w:p w14:paraId="13436974" w14:textId="20A5AD74" w:rsidR="0015003A" w:rsidRPr="003C71B8" w:rsidRDefault="005B4EF8" w:rsidP="00DB60E7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15003A" w:rsidRPr="003C71B8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Denture advice</w:t>
            </w:r>
          </w:p>
          <w:p w14:paraId="1A48C42D" w14:textId="49093FCE" w:rsidR="002A2350" w:rsidRDefault="005B4EF8" w:rsidP="00021F2B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</w:pPr>
            <w:r w:rsidRPr="003C71B8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3C71B8">
              <w:rPr>
                <w:rFonts w:asciiTheme="minorHAnsi" w:eastAsia="MS Gothic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15003A" w:rsidRPr="003C71B8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Other activities</w:t>
            </w:r>
            <w:r w:rsidR="00DB60E7" w:rsidRPr="003C71B8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. If yes, detail:</w:t>
            </w:r>
          </w:p>
          <w:p w14:paraId="02E1A92B" w14:textId="2623763E" w:rsidR="003C71B8" w:rsidRDefault="003C71B8" w:rsidP="00021F2B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</w:pPr>
          </w:p>
          <w:p w14:paraId="6D7C0E71" w14:textId="75B69B7F" w:rsidR="002A2350" w:rsidRDefault="002A2350" w:rsidP="002A2350">
            <w:pPr>
              <w:rPr>
                <w:rFonts w:cstheme="minorHAnsi"/>
                <w:sz w:val="20"/>
                <w:szCs w:val="20"/>
              </w:rPr>
            </w:pPr>
          </w:p>
          <w:p w14:paraId="79783E29" w14:textId="1953DC5F" w:rsidR="003C71B8" w:rsidRDefault="003C71B8" w:rsidP="002A2350">
            <w:pPr>
              <w:rPr>
                <w:rFonts w:cstheme="minorHAnsi"/>
                <w:sz w:val="20"/>
                <w:szCs w:val="20"/>
              </w:rPr>
            </w:pPr>
          </w:p>
          <w:p w14:paraId="7A7C599C" w14:textId="77777777" w:rsidR="002A2350" w:rsidRDefault="002A2350" w:rsidP="002A2350">
            <w:pPr>
              <w:rPr>
                <w:rFonts w:cstheme="minorHAnsi"/>
                <w:sz w:val="20"/>
                <w:szCs w:val="20"/>
              </w:rPr>
            </w:pPr>
          </w:p>
          <w:p w14:paraId="38DCF560" w14:textId="2E43CF81" w:rsidR="003C71B8" w:rsidRPr="003C71B8" w:rsidRDefault="003C71B8" w:rsidP="002A23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122A" w:rsidRPr="002179F1" w14:paraId="0FEFC005" w14:textId="77777777" w:rsidTr="00FC2113">
        <w:trPr>
          <w:jc w:val="center"/>
        </w:trPr>
        <w:tc>
          <w:tcPr>
            <w:tcW w:w="5274" w:type="dxa"/>
          </w:tcPr>
          <w:p w14:paraId="42AF1B8B" w14:textId="467749B0" w:rsidR="002B122A" w:rsidRDefault="002B122A" w:rsidP="002B122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d time (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hh:mm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– 24 hr)</w:t>
            </w:r>
          </w:p>
          <w:p w14:paraId="52C06FC6" w14:textId="77777777" w:rsidR="002B122A" w:rsidRDefault="002B122A" w:rsidP="002B122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5FE416" w14:textId="3869820E" w:rsidR="002B122A" w:rsidRPr="003C71B8" w:rsidRDefault="002B122A" w:rsidP="002B122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24E09530" w14:textId="68D8C1BC" w:rsidR="002B122A" w:rsidRDefault="002B122A" w:rsidP="002B122A">
            <w:pPr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</w:tblGrid>
            <w:tr w:rsidR="002B122A" w:rsidRPr="003C71B8" w14:paraId="4F60E5EE" w14:textId="77777777" w:rsidTr="00063324">
              <w:tc>
                <w:tcPr>
                  <w:tcW w:w="355" w:type="dxa"/>
                </w:tcPr>
                <w:p w14:paraId="478F91CF" w14:textId="77777777" w:rsidR="002B122A" w:rsidRPr="003C71B8" w:rsidRDefault="002B122A" w:rsidP="002B12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69D98E49" w14:textId="77777777" w:rsidR="002B122A" w:rsidRPr="003C71B8" w:rsidRDefault="002B122A" w:rsidP="002B12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5A34696C" w14:textId="77777777" w:rsidR="002B122A" w:rsidRPr="00063324" w:rsidRDefault="002B122A" w:rsidP="002B122A">
                  <w:pPr>
                    <w:rPr>
                      <w:rFonts w:cstheme="minorHAnsi"/>
                      <w:b/>
                      <w:bCs/>
                    </w:rPr>
                  </w:pPr>
                  <w:r w:rsidRPr="00063324">
                    <w:rPr>
                      <w:rFonts w:cstheme="minorHAnsi"/>
                      <w:b/>
                      <w:bCs/>
                    </w:rPr>
                    <w:t>:</w:t>
                  </w:r>
                </w:p>
              </w:tc>
              <w:tc>
                <w:tcPr>
                  <w:tcW w:w="355" w:type="dxa"/>
                </w:tcPr>
                <w:p w14:paraId="27BD4B72" w14:textId="77777777" w:rsidR="002B122A" w:rsidRPr="003C71B8" w:rsidRDefault="002B122A" w:rsidP="002B122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24042DE1" w14:textId="77777777" w:rsidR="002B122A" w:rsidRPr="003C71B8" w:rsidRDefault="002B122A" w:rsidP="002B122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6BDF1BE" w14:textId="77777777" w:rsidR="002B122A" w:rsidRPr="003C71B8" w:rsidRDefault="002B122A" w:rsidP="002B122A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14:paraId="38062FCE" w14:textId="77777777" w:rsidR="000D4777" w:rsidRPr="000D4777" w:rsidRDefault="000D4777" w:rsidP="00574347"/>
    <w:sectPr w:rsidR="000D4777" w:rsidRPr="000D4777" w:rsidSect="004B4FA4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F2AA7" w14:textId="77777777" w:rsidR="00F336E2" w:rsidRDefault="00F336E2" w:rsidP="004C6016">
      <w:pPr>
        <w:spacing w:after="0" w:line="240" w:lineRule="auto"/>
      </w:pPr>
      <w:r>
        <w:separator/>
      </w:r>
    </w:p>
  </w:endnote>
  <w:endnote w:type="continuationSeparator" w:id="0">
    <w:p w14:paraId="0779EE4A" w14:textId="77777777" w:rsidR="00F336E2" w:rsidRDefault="00F336E2" w:rsidP="004C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70AE4" w14:textId="0C977DCA" w:rsidR="00E107F7" w:rsidRPr="00A40414" w:rsidRDefault="00E107F7" w:rsidP="00A40414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TERVENTION</w:t>
    </w:r>
    <w:r w:rsidRPr="00A40414">
      <w:rPr>
        <w:rFonts w:ascii="Arial" w:hAnsi="Arial" w:cs="Arial"/>
        <w:sz w:val="20"/>
        <w:szCs w:val="20"/>
      </w:rPr>
      <w:t>_SENIOR _V</w:t>
    </w:r>
    <w:r w:rsidR="004D65B9">
      <w:rPr>
        <w:rFonts w:ascii="Arial" w:hAnsi="Arial" w:cs="Arial"/>
        <w:sz w:val="20"/>
        <w:szCs w:val="20"/>
      </w:rPr>
      <w:t>1</w:t>
    </w:r>
    <w:r w:rsidRPr="00A40414">
      <w:rPr>
        <w:rFonts w:ascii="Arial" w:hAnsi="Arial" w:cs="Arial"/>
        <w:sz w:val="20"/>
        <w:szCs w:val="20"/>
      </w:rPr>
      <w:t>_</w:t>
    </w:r>
    <w:r w:rsidR="004B741C">
      <w:rPr>
        <w:rFonts w:ascii="Arial" w:hAnsi="Arial" w:cs="Arial"/>
        <w:sz w:val="20"/>
        <w:szCs w:val="20"/>
      </w:rPr>
      <w:t>8</w:t>
    </w:r>
    <w:r w:rsidR="004B741C" w:rsidRPr="004B741C">
      <w:rPr>
        <w:rFonts w:ascii="Arial" w:hAnsi="Arial" w:cs="Arial"/>
        <w:sz w:val="20"/>
        <w:szCs w:val="20"/>
        <w:vertAlign w:val="superscript"/>
      </w:rPr>
      <w:t>th</w:t>
    </w:r>
    <w:r w:rsidR="004B741C">
      <w:rPr>
        <w:rFonts w:ascii="Arial" w:hAnsi="Arial" w:cs="Arial"/>
        <w:sz w:val="20"/>
        <w:szCs w:val="20"/>
      </w:rPr>
      <w:t xml:space="preserve"> J</w:t>
    </w:r>
    <w:r w:rsidR="004D65B9">
      <w:rPr>
        <w:rFonts w:ascii="Arial" w:hAnsi="Arial" w:cs="Arial"/>
        <w:sz w:val="20"/>
        <w:szCs w:val="20"/>
      </w:rPr>
      <w:t>uly</w:t>
    </w:r>
    <w:r w:rsidRPr="00A40414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Pr="00A40414">
      <w:rPr>
        <w:rFonts w:ascii="Arial" w:hAnsi="Arial" w:cs="Arial"/>
        <w:sz w:val="20"/>
        <w:szCs w:val="20"/>
      </w:rPr>
      <w:t>_</w:t>
    </w:r>
    <w:r w:rsidR="005B4658">
      <w:rPr>
        <w:rFonts w:ascii="Arial" w:hAnsi="Arial" w:cs="Arial"/>
        <w:sz w:val="20"/>
        <w:szCs w:val="20"/>
      </w:rPr>
      <w:t>IRAS</w:t>
    </w:r>
    <w:r w:rsidRPr="00A40414">
      <w:rPr>
        <w:rFonts w:ascii="Arial" w:hAnsi="Arial" w:cs="Arial"/>
        <w:sz w:val="20"/>
        <w:szCs w:val="20"/>
      </w:rPr>
      <w:t xml:space="preserve"> #</w:t>
    </w:r>
    <w:r w:rsidR="00692795">
      <w:rPr>
        <w:rFonts w:ascii="Arial" w:hAnsi="Arial" w:cs="Arial"/>
        <w:sz w:val="20"/>
        <w:szCs w:val="20"/>
      </w:rPr>
      <w:t>297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9DC3A" w14:textId="77777777" w:rsidR="00F336E2" w:rsidRDefault="00F336E2" w:rsidP="004C6016">
      <w:pPr>
        <w:spacing w:after="0" w:line="240" w:lineRule="auto"/>
      </w:pPr>
      <w:r>
        <w:separator/>
      </w:r>
    </w:p>
  </w:footnote>
  <w:footnote w:type="continuationSeparator" w:id="0">
    <w:p w14:paraId="33D48BC7" w14:textId="77777777" w:rsidR="00F336E2" w:rsidRDefault="00F336E2" w:rsidP="004C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95157" w14:textId="0E9D599E" w:rsidR="005B4658" w:rsidRDefault="005B4658" w:rsidP="004D65B9">
    <w:pPr>
      <w:tabs>
        <w:tab w:val="center" w:pos="4320"/>
        <w:tab w:val="right" w:pos="8640"/>
      </w:tabs>
      <w:spacing w:after="0" w:line="240" w:lineRule="auto"/>
      <w:rPr>
        <w:rFonts w:ascii="Arial" w:eastAsia="MS Mincho" w:hAnsi="Arial" w:cs="Times New Roman"/>
        <w:b/>
        <w:position w:val="18"/>
        <w:szCs w:val="24"/>
        <w:lang w:eastAsia="ja-JP"/>
      </w:rPr>
    </w:pPr>
  </w:p>
  <w:tbl>
    <w:tblPr>
      <w:tblStyle w:val="TableGrid"/>
      <w:tblW w:w="1006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0"/>
      <w:gridCol w:w="4985"/>
    </w:tblGrid>
    <w:tr w:rsidR="005B4658" w14:paraId="3F89D7F8" w14:textId="77777777" w:rsidTr="004D65B9">
      <w:trPr>
        <w:trHeight w:val="1125"/>
      </w:trPr>
      <w:tc>
        <w:tcPr>
          <w:tcW w:w="5080" w:type="dxa"/>
        </w:tcPr>
        <w:p w14:paraId="0C48A4F3" w14:textId="766B24A4" w:rsidR="005B4658" w:rsidRDefault="005B4658" w:rsidP="005B4658">
          <w:pPr>
            <w:rPr>
              <w:rFonts w:cstheme="minorHAnsi"/>
              <w:b/>
              <w:sz w:val="20"/>
              <w:szCs w:val="20"/>
            </w:rPr>
          </w:pPr>
          <w:r w:rsidRPr="003C71B8">
            <w:rPr>
              <w:rFonts w:cstheme="minorHAnsi"/>
              <w:b/>
              <w:sz w:val="20"/>
              <w:szCs w:val="20"/>
            </w:rPr>
            <w:t>Participant ID</w:t>
          </w:r>
        </w:p>
        <w:p w14:paraId="0769A922" w14:textId="7B8A3312" w:rsidR="005B4658" w:rsidRDefault="005B4658" w:rsidP="005B4658">
          <w:pPr>
            <w:rPr>
              <w:rFonts w:cstheme="minorHAnsi"/>
              <w:b/>
              <w:sz w:val="20"/>
              <w:szCs w:val="2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53"/>
            <w:gridCol w:w="355"/>
            <w:gridCol w:w="382"/>
            <w:gridCol w:w="355"/>
            <w:gridCol w:w="355"/>
            <w:gridCol w:w="355"/>
          </w:tblGrid>
          <w:tr w:rsidR="005B4658" w:rsidRPr="003C71B8" w14:paraId="02238A99" w14:textId="77777777" w:rsidTr="00361228">
            <w:tc>
              <w:tcPr>
                <w:tcW w:w="353" w:type="dxa"/>
              </w:tcPr>
              <w:p w14:paraId="59CDD00C" w14:textId="77777777" w:rsidR="005B4658" w:rsidRPr="003C71B8" w:rsidRDefault="005B4658" w:rsidP="005B4658">
                <w:pPr>
                  <w:rPr>
                    <w:rFonts w:cstheme="minorHAnsi"/>
                  </w:rPr>
                </w:pPr>
              </w:p>
            </w:tc>
            <w:tc>
              <w:tcPr>
                <w:tcW w:w="355" w:type="dxa"/>
              </w:tcPr>
              <w:p w14:paraId="47B335E6" w14:textId="77777777" w:rsidR="005B4658" w:rsidRPr="003C71B8" w:rsidRDefault="005B4658" w:rsidP="005B4658">
                <w:pPr>
                  <w:rPr>
                    <w:rFonts w:cstheme="minorHAnsi"/>
                  </w:rPr>
                </w:pPr>
              </w:p>
            </w:tc>
            <w:tc>
              <w:tcPr>
                <w:tcW w:w="382" w:type="dxa"/>
              </w:tcPr>
              <w:p w14:paraId="412794B7" w14:textId="77777777" w:rsidR="005B4658" w:rsidRPr="003C71B8" w:rsidRDefault="005B4658" w:rsidP="005B4658">
                <w:pPr>
                  <w:rPr>
                    <w:rFonts w:cstheme="minorHAnsi"/>
                  </w:rPr>
                </w:pPr>
              </w:p>
            </w:tc>
            <w:tc>
              <w:tcPr>
                <w:tcW w:w="355" w:type="dxa"/>
              </w:tcPr>
              <w:p w14:paraId="26811A5B" w14:textId="77777777" w:rsidR="005B4658" w:rsidRPr="003C71B8" w:rsidRDefault="005B4658" w:rsidP="005B4658">
                <w:pPr>
                  <w:rPr>
                    <w:rFonts w:cstheme="minorHAnsi"/>
                  </w:rPr>
                </w:pPr>
                <w:r w:rsidRPr="003C71B8">
                  <w:rPr>
                    <w:rFonts w:cstheme="minorHAnsi"/>
                  </w:rPr>
                  <w:t>/</w:t>
                </w:r>
              </w:p>
            </w:tc>
            <w:tc>
              <w:tcPr>
                <w:tcW w:w="355" w:type="dxa"/>
              </w:tcPr>
              <w:p w14:paraId="41DCE1C9" w14:textId="77777777" w:rsidR="005B4658" w:rsidRPr="003C71B8" w:rsidRDefault="005B4658" w:rsidP="005B4658">
                <w:pPr>
                  <w:rPr>
                    <w:rFonts w:cstheme="minorHAnsi"/>
                  </w:rPr>
                </w:pPr>
              </w:p>
            </w:tc>
            <w:tc>
              <w:tcPr>
                <w:tcW w:w="355" w:type="dxa"/>
              </w:tcPr>
              <w:p w14:paraId="51CEB5DC" w14:textId="77777777" w:rsidR="005B4658" w:rsidRPr="003C71B8" w:rsidRDefault="005B4658" w:rsidP="005B4658">
                <w:pPr>
                  <w:rPr>
                    <w:rFonts w:cstheme="minorHAnsi"/>
                  </w:rPr>
                </w:pPr>
              </w:p>
            </w:tc>
          </w:tr>
        </w:tbl>
        <w:p w14:paraId="50D99375" w14:textId="77777777" w:rsidR="005B4658" w:rsidRDefault="005B4658" w:rsidP="00246192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  <w:tc>
        <w:tcPr>
          <w:tcW w:w="4985" w:type="dxa"/>
        </w:tcPr>
        <w:p w14:paraId="74E9AC0F" w14:textId="5C5A9609" w:rsidR="005B4658" w:rsidRPr="004B4FA4" w:rsidRDefault="002269F0" w:rsidP="005B4658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r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>I</w:t>
          </w:r>
          <w:r w:rsidR="005B4658"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 xml:space="preserve">NTERVENTION </w:t>
          </w:r>
          <w:r w:rsidR="005B4658" w:rsidRPr="004B4FA4"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>CASE REPORT FORM</w:t>
          </w:r>
        </w:p>
        <w:p w14:paraId="45FABF4D" w14:textId="1A93E8C5" w:rsidR="005B4658" w:rsidRDefault="005B4658" w:rsidP="00246192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proofErr w:type="spellStart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uSing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</w:t>
          </w:r>
          <w:proofErr w:type="spellStart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rolE-substitutioN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In care-homes to improve </w:t>
          </w:r>
          <w:proofErr w:type="spellStart"/>
          <w:r w:rsidR="004B741C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O</w:t>
          </w:r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Ral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health</w:t>
          </w:r>
        </w:p>
      </w:tc>
    </w:tr>
  </w:tbl>
  <w:p w14:paraId="449FB125" w14:textId="3281E15D" w:rsidR="00E107F7" w:rsidRDefault="00E107F7" w:rsidP="005B4658">
    <w:pPr>
      <w:tabs>
        <w:tab w:val="center" w:pos="4320"/>
        <w:tab w:val="right" w:pos="864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886"/>
    <w:multiLevelType w:val="multilevel"/>
    <w:tmpl w:val="F0D82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9608D"/>
    <w:multiLevelType w:val="hybridMultilevel"/>
    <w:tmpl w:val="763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76"/>
    <w:rsid w:val="000021EC"/>
    <w:rsid w:val="00021F2B"/>
    <w:rsid w:val="00034A30"/>
    <w:rsid w:val="00083E56"/>
    <w:rsid w:val="000B7428"/>
    <w:rsid w:val="000C2BCE"/>
    <w:rsid w:val="000C7DF3"/>
    <w:rsid w:val="000D4777"/>
    <w:rsid w:val="000E657E"/>
    <w:rsid w:val="000F0261"/>
    <w:rsid w:val="000F11AF"/>
    <w:rsid w:val="0010525D"/>
    <w:rsid w:val="0015003A"/>
    <w:rsid w:val="00154F7E"/>
    <w:rsid w:val="00167F8D"/>
    <w:rsid w:val="00170B99"/>
    <w:rsid w:val="0017510A"/>
    <w:rsid w:val="001A1D21"/>
    <w:rsid w:val="001B46B6"/>
    <w:rsid w:val="001E38FF"/>
    <w:rsid w:val="001E7AC7"/>
    <w:rsid w:val="001F50EF"/>
    <w:rsid w:val="002269F0"/>
    <w:rsid w:val="00230828"/>
    <w:rsid w:val="002375F7"/>
    <w:rsid w:val="00246192"/>
    <w:rsid w:val="00256A56"/>
    <w:rsid w:val="002639A4"/>
    <w:rsid w:val="002720D6"/>
    <w:rsid w:val="00283D51"/>
    <w:rsid w:val="002A2350"/>
    <w:rsid w:val="002A30B5"/>
    <w:rsid w:val="002B122A"/>
    <w:rsid w:val="002B5EDE"/>
    <w:rsid w:val="002C0FC7"/>
    <w:rsid w:val="002C46EF"/>
    <w:rsid w:val="002C5A58"/>
    <w:rsid w:val="002D5063"/>
    <w:rsid w:val="002E4B0B"/>
    <w:rsid w:val="00317B7D"/>
    <w:rsid w:val="003443E8"/>
    <w:rsid w:val="00366C14"/>
    <w:rsid w:val="00370752"/>
    <w:rsid w:val="00370781"/>
    <w:rsid w:val="003C4F48"/>
    <w:rsid w:val="003C71B8"/>
    <w:rsid w:val="003E6C24"/>
    <w:rsid w:val="003E6C28"/>
    <w:rsid w:val="00423C8C"/>
    <w:rsid w:val="00443643"/>
    <w:rsid w:val="00444E90"/>
    <w:rsid w:val="00461294"/>
    <w:rsid w:val="004676C4"/>
    <w:rsid w:val="0047109B"/>
    <w:rsid w:val="00480B80"/>
    <w:rsid w:val="004925D1"/>
    <w:rsid w:val="004B4FA4"/>
    <w:rsid w:val="004B741C"/>
    <w:rsid w:val="004C6016"/>
    <w:rsid w:val="004D65B9"/>
    <w:rsid w:val="004F37EE"/>
    <w:rsid w:val="005642FD"/>
    <w:rsid w:val="00567796"/>
    <w:rsid w:val="005736BF"/>
    <w:rsid w:val="00574347"/>
    <w:rsid w:val="00590A1B"/>
    <w:rsid w:val="00591A20"/>
    <w:rsid w:val="005B4658"/>
    <w:rsid w:val="005B4EF8"/>
    <w:rsid w:val="006212B1"/>
    <w:rsid w:val="00622CC2"/>
    <w:rsid w:val="006239F6"/>
    <w:rsid w:val="006731DA"/>
    <w:rsid w:val="00692795"/>
    <w:rsid w:val="006A4637"/>
    <w:rsid w:val="006B2BC8"/>
    <w:rsid w:val="006B3F12"/>
    <w:rsid w:val="006F3B15"/>
    <w:rsid w:val="00747098"/>
    <w:rsid w:val="00765671"/>
    <w:rsid w:val="007D2D14"/>
    <w:rsid w:val="007E167D"/>
    <w:rsid w:val="007E512C"/>
    <w:rsid w:val="007E6AB1"/>
    <w:rsid w:val="007F5E72"/>
    <w:rsid w:val="0080620A"/>
    <w:rsid w:val="00821ECF"/>
    <w:rsid w:val="00846A05"/>
    <w:rsid w:val="00855BEF"/>
    <w:rsid w:val="00862B63"/>
    <w:rsid w:val="008C23E7"/>
    <w:rsid w:val="008C6BD8"/>
    <w:rsid w:val="00912728"/>
    <w:rsid w:val="0094327A"/>
    <w:rsid w:val="009536B4"/>
    <w:rsid w:val="009573DF"/>
    <w:rsid w:val="00961472"/>
    <w:rsid w:val="0097065C"/>
    <w:rsid w:val="009755D4"/>
    <w:rsid w:val="009E5B84"/>
    <w:rsid w:val="00A1247E"/>
    <w:rsid w:val="00A14C07"/>
    <w:rsid w:val="00A22979"/>
    <w:rsid w:val="00A27B57"/>
    <w:rsid w:val="00A40414"/>
    <w:rsid w:val="00A47EE1"/>
    <w:rsid w:val="00A50E55"/>
    <w:rsid w:val="00A52D0E"/>
    <w:rsid w:val="00A52DDA"/>
    <w:rsid w:val="00A71989"/>
    <w:rsid w:val="00A90DAB"/>
    <w:rsid w:val="00A945B6"/>
    <w:rsid w:val="00AB7714"/>
    <w:rsid w:val="00AC2909"/>
    <w:rsid w:val="00B830BE"/>
    <w:rsid w:val="00BB5D91"/>
    <w:rsid w:val="00BC1312"/>
    <w:rsid w:val="00C15417"/>
    <w:rsid w:val="00C23F25"/>
    <w:rsid w:val="00C2547F"/>
    <w:rsid w:val="00C25D77"/>
    <w:rsid w:val="00C46A10"/>
    <w:rsid w:val="00C66211"/>
    <w:rsid w:val="00C8145A"/>
    <w:rsid w:val="00C876AF"/>
    <w:rsid w:val="00C9397F"/>
    <w:rsid w:val="00C93D91"/>
    <w:rsid w:val="00CA46B2"/>
    <w:rsid w:val="00CA6D0E"/>
    <w:rsid w:val="00CB1057"/>
    <w:rsid w:val="00CB1BBB"/>
    <w:rsid w:val="00CE3AFA"/>
    <w:rsid w:val="00CE6308"/>
    <w:rsid w:val="00D10F5A"/>
    <w:rsid w:val="00D1525D"/>
    <w:rsid w:val="00D34369"/>
    <w:rsid w:val="00D352CD"/>
    <w:rsid w:val="00D43CDB"/>
    <w:rsid w:val="00D5680C"/>
    <w:rsid w:val="00D93376"/>
    <w:rsid w:val="00DA33EB"/>
    <w:rsid w:val="00DB60E7"/>
    <w:rsid w:val="00DC7AD8"/>
    <w:rsid w:val="00DD02CB"/>
    <w:rsid w:val="00E107F7"/>
    <w:rsid w:val="00E87A5F"/>
    <w:rsid w:val="00E926EF"/>
    <w:rsid w:val="00E92839"/>
    <w:rsid w:val="00EA09F1"/>
    <w:rsid w:val="00EC0103"/>
    <w:rsid w:val="00EC5D35"/>
    <w:rsid w:val="00F15567"/>
    <w:rsid w:val="00F336E2"/>
    <w:rsid w:val="00F548F9"/>
    <w:rsid w:val="00F56178"/>
    <w:rsid w:val="00F5792B"/>
    <w:rsid w:val="00F83C24"/>
    <w:rsid w:val="00FB515E"/>
    <w:rsid w:val="00FC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3740024"/>
  <w15:docId w15:val="{8884EB8C-FEFE-41A4-BF47-4CAB00B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16"/>
  </w:style>
  <w:style w:type="paragraph" w:styleId="Footer">
    <w:name w:val="footer"/>
    <w:basedOn w:val="Normal"/>
    <w:link w:val="Foot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16"/>
  </w:style>
  <w:style w:type="table" w:styleId="TableGrid">
    <w:name w:val="Table Grid"/>
    <w:basedOn w:val="TableNormal"/>
    <w:rsid w:val="004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E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B4FA4"/>
  </w:style>
  <w:style w:type="paragraph" w:customStyle="1" w:styleId="xmsonormal">
    <w:name w:val="x_msonormal"/>
    <w:basedOn w:val="Normal"/>
    <w:rsid w:val="0015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15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5BCB-D2DB-4E2A-AC11-A37341D8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_CRF_INTERVENTION_V1</dc:title>
  <dc:subject/>
  <dc:creator>Nia Goulden</dc:creator>
  <cp:keywords/>
  <dc:description/>
  <cp:lastModifiedBy>Alison Jenkins</cp:lastModifiedBy>
  <cp:revision>10</cp:revision>
  <cp:lastPrinted>2020-07-02T15:31:00Z</cp:lastPrinted>
  <dcterms:created xsi:type="dcterms:W3CDTF">2020-06-28T08:13:00Z</dcterms:created>
  <dcterms:modified xsi:type="dcterms:W3CDTF">2021-12-22T16:19:00Z</dcterms:modified>
</cp:coreProperties>
</file>